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59C91D9B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63251F">
        <w:rPr>
          <w:b/>
        </w:rPr>
        <w:t>Zimowe Utrzymanie dróg powiatowych w sezonie zimowym 2021/2022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8AD1" w14:textId="77777777" w:rsidR="00083823" w:rsidRDefault="00083823" w:rsidP="0038231F">
      <w:pPr>
        <w:spacing w:after="0" w:line="240" w:lineRule="auto"/>
      </w:pPr>
      <w:r>
        <w:separator/>
      </w:r>
    </w:p>
  </w:endnote>
  <w:endnote w:type="continuationSeparator" w:id="0">
    <w:p w14:paraId="1BEEC883" w14:textId="77777777" w:rsidR="00083823" w:rsidRDefault="000838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5E7D" w14:textId="77777777" w:rsidR="00083823" w:rsidRDefault="00083823" w:rsidP="0038231F">
      <w:pPr>
        <w:spacing w:after="0" w:line="240" w:lineRule="auto"/>
      </w:pPr>
      <w:r>
        <w:separator/>
      </w:r>
    </w:p>
  </w:footnote>
  <w:footnote w:type="continuationSeparator" w:id="0">
    <w:p w14:paraId="04AD6AA9" w14:textId="77777777" w:rsidR="00083823" w:rsidRDefault="000838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83823"/>
    <w:rsid w:val="000B1025"/>
    <w:rsid w:val="000B54D1"/>
    <w:rsid w:val="000C021E"/>
    <w:rsid w:val="000C18AF"/>
    <w:rsid w:val="000D6F17"/>
    <w:rsid w:val="000D73C4"/>
    <w:rsid w:val="000E4D37"/>
    <w:rsid w:val="001378B1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D04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2EE2"/>
    <w:rsid w:val="005641F0"/>
    <w:rsid w:val="005C39CA"/>
    <w:rsid w:val="005D7ACE"/>
    <w:rsid w:val="005E176A"/>
    <w:rsid w:val="00602AEB"/>
    <w:rsid w:val="0061150D"/>
    <w:rsid w:val="0063251F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975DF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57C1F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3</cp:revision>
  <cp:lastPrinted>2016-07-26T10:32:00Z</cp:lastPrinted>
  <dcterms:created xsi:type="dcterms:W3CDTF">2016-07-26T09:13:00Z</dcterms:created>
  <dcterms:modified xsi:type="dcterms:W3CDTF">2021-09-23T11:09:00Z</dcterms:modified>
</cp:coreProperties>
</file>